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658E8D8A" w:rsidR="00203A40" w:rsidRPr="00D86E2D" w:rsidRDefault="001F027E" w:rsidP="009B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35E77">
        <w:rPr>
          <w:rFonts w:ascii="Times New Roman" w:hAnsi="Times New Roman" w:cs="Times New Roman"/>
          <w:sz w:val="24"/>
          <w:szCs w:val="24"/>
        </w:rPr>
        <w:t>„</w:t>
      </w:r>
      <w:r w:rsidR="00735E77" w:rsidRPr="00735E77">
        <w:rPr>
          <w:rFonts w:ascii="Times New Roman" w:hAnsi="Times New Roman" w:cs="Times New Roman"/>
          <w:b/>
          <w:bCs/>
          <w:iCs/>
          <w:sz w:val="24"/>
          <w:szCs w:val="24"/>
        </w:rPr>
        <w:t>Rozbudowa drogi gminnej Nr 347035T Trębowiec Krupów – DW 744 (II etap)”</w:t>
      </w:r>
      <w:r w:rsidR="00087B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503207BC" w:rsidR="001C37BE" w:rsidRPr="00AE57B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B428D" w:rsidRPr="005B428D">
        <w:rPr>
          <w:rFonts w:ascii="Times New Roman" w:hAnsi="Times New Roman" w:cs="Times New Roman"/>
          <w:b/>
          <w:bCs/>
          <w:iCs/>
          <w:sz w:val="24"/>
          <w:szCs w:val="24"/>
        </w:rPr>
        <w:t>Rozbudowa drogi gminnej Nr 347035T Trębowiec Krupów – DW 744 (II etap)”</w:t>
      </w:r>
      <w:r w:rsidR="005B42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524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BE076B2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0D365320" w14:textId="781F9889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BBC86" w14:textId="7BEC4B26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F55B" w14:textId="6CD063F8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3698C" w14:textId="77777777" w:rsidR="00BE1495" w:rsidRPr="00FF7824" w:rsidRDefault="00BE1495" w:rsidP="00BE149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914F3A2" w14:textId="77777777" w:rsidR="00BE1495" w:rsidRPr="00FF7824" w:rsidRDefault="00BE1495" w:rsidP="00BE14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442D" w14:textId="77777777" w:rsidR="00BE1495" w:rsidRPr="00FF7824" w:rsidRDefault="00BE1495" w:rsidP="00BE1495">
      <w:pPr>
        <w:pStyle w:val="NormalnyWeb"/>
        <w:spacing w:after="0" w:line="360" w:lineRule="auto"/>
        <w:jc w:val="both"/>
      </w:pPr>
      <w:r w:rsidRPr="00FF7824">
        <w:t xml:space="preserve">Oświadczam, że nie zachodzą w stosunku do mnie przesłanki wykluczenia z postępowania na podstawie art.  </w:t>
      </w:r>
      <w:r w:rsidRPr="00FF7824">
        <w:rPr>
          <w:rFonts w:eastAsia="Times New Roman"/>
          <w:lang w:eastAsia="pl-PL"/>
        </w:rPr>
        <w:t xml:space="preserve">7 ust. 1 ustawy </w:t>
      </w:r>
      <w:r w:rsidRPr="00FF7824">
        <w:t>z dnia 13 kwietnia 2022 r.</w:t>
      </w:r>
      <w:r w:rsidRPr="00FF7824">
        <w:rPr>
          <w:i/>
          <w:iCs/>
        </w:rPr>
        <w:t xml:space="preserve"> </w:t>
      </w:r>
      <w:r w:rsidRPr="00FF782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F7824">
        <w:rPr>
          <w:iCs/>
          <w:color w:val="222222"/>
        </w:rPr>
        <w:t>(Dz. U. poz. 835)</w:t>
      </w:r>
      <w:r w:rsidRPr="00FF7824">
        <w:rPr>
          <w:rStyle w:val="Odwoanieprzypisudolnego"/>
          <w:i/>
          <w:iCs/>
          <w:color w:val="222222"/>
        </w:rPr>
        <w:footnoteReference w:id="1"/>
      </w:r>
      <w:r w:rsidRPr="00FF7824">
        <w:rPr>
          <w:i/>
          <w:iCs/>
          <w:color w:val="222222"/>
        </w:rPr>
        <w:t>.</w:t>
      </w:r>
      <w:r w:rsidRPr="00FF7824">
        <w:rPr>
          <w:color w:val="222222"/>
        </w:rPr>
        <w:t xml:space="preserve"> </w:t>
      </w:r>
    </w:p>
    <w:p w14:paraId="7AEB4045" w14:textId="77777777" w:rsidR="00BE1495" w:rsidRPr="00FF7824" w:rsidRDefault="00BE1495" w:rsidP="00BE14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  <w:t xml:space="preserve">Podpis osobisty </w:t>
      </w:r>
    </w:p>
    <w:p w14:paraId="2E0D93AC" w14:textId="77777777" w:rsidR="00BE1495" w:rsidRPr="00FF7824" w:rsidRDefault="00BE1495" w:rsidP="00BE14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</w:p>
    <w:p w14:paraId="59E70A05" w14:textId="77777777" w:rsidR="00BE1495" w:rsidRDefault="00BE1495" w:rsidP="00BE1495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7713C3AE" w14:textId="755CBCB6" w:rsidR="003644EF" w:rsidRPr="00BE1495" w:rsidRDefault="003644EF" w:rsidP="000E5146">
      <w:pPr>
        <w:rPr>
          <w:rFonts w:ascii="Times New Roman" w:hAnsi="Times New Roman" w:cs="Times New Roman"/>
          <w:i/>
          <w:sz w:val="24"/>
          <w:szCs w:val="24"/>
        </w:rPr>
      </w:pPr>
    </w:p>
    <w:sectPr w:rsidR="003644EF" w:rsidRPr="00BE149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8D">
          <w:rPr>
            <w:noProof/>
          </w:rPr>
          <w:t>1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  <w:footnote w:id="1">
    <w:p w14:paraId="798D7F85" w14:textId="77777777" w:rsidR="00BE1495" w:rsidRDefault="00BE1495" w:rsidP="00BE14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61F7BE" w14:textId="77777777" w:rsidR="00BE1495" w:rsidRDefault="00BE1495" w:rsidP="00BE14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6A198C" w14:textId="77777777" w:rsidR="00BE1495" w:rsidRDefault="00BE1495" w:rsidP="00BE14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314C8" w14:textId="77777777" w:rsidR="00BE1495" w:rsidRDefault="00BE1495" w:rsidP="00BE14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0441"/>
    <w:rsid w:val="00073C3D"/>
    <w:rsid w:val="000809B6"/>
    <w:rsid w:val="00087B75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B428D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35E77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BE1495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54C83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E1495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83B0-CCC4-4C4F-9713-9716564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3</cp:revision>
  <cp:lastPrinted>2021-03-10T09:30:00Z</cp:lastPrinted>
  <dcterms:created xsi:type="dcterms:W3CDTF">2022-09-16T11:50:00Z</dcterms:created>
  <dcterms:modified xsi:type="dcterms:W3CDTF">2022-09-16T11:50:00Z</dcterms:modified>
</cp:coreProperties>
</file>